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E0F4" w14:textId="77777777" w:rsidR="00DD3C0E" w:rsidRPr="003972A9" w:rsidRDefault="00DD3C0E" w:rsidP="00DD3C0E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  <w:permStart w:id="1938249486" w:edGrp="everyone"/>
      <w:r w:rsidRPr="003972A9">
        <w:rPr>
          <w:rStyle w:val="Forte"/>
          <w:sz w:val="24"/>
          <w:szCs w:val="24"/>
        </w:rPr>
        <w:t>EXMO. SR. PRESIDENTE DA CÂMARA MUNICIPAL DE SUMARÉ</w:t>
      </w:r>
    </w:p>
    <w:p w14:paraId="0AD4D4D3" w14:textId="0298935C" w:rsidR="00DD3C0E" w:rsidRPr="00011C38" w:rsidRDefault="00DD3C0E" w:rsidP="00DD3C0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</w:rPr>
      </w:pPr>
      <w:r w:rsidRPr="00011C38">
        <w:rPr>
          <w:rFonts w:asciiTheme="minorHAnsi" w:hAnsiTheme="minorHAnsi" w:cstheme="minorHAnsi"/>
        </w:rPr>
        <w:t xml:space="preserve">Temos a honra e a grata satisfação de apresentar a esta egrégia Casa de Leis a presente </w:t>
      </w:r>
      <w:r w:rsidRPr="00011C38">
        <w:rPr>
          <w:rFonts w:asciiTheme="minorHAnsi" w:hAnsiTheme="minorHAnsi" w:cstheme="minorHAnsi"/>
          <w:b/>
        </w:rPr>
        <w:t xml:space="preserve">MOÇÃO DE </w:t>
      </w:r>
      <w:r w:rsidR="00F14101">
        <w:rPr>
          <w:rFonts w:asciiTheme="minorHAnsi" w:hAnsiTheme="minorHAnsi" w:cstheme="minorHAnsi"/>
          <w:b/>
        </w:rPr>
        <w:t>A</w:t>
      </w:r>
      <w:r w:rsidRPr="00011C38">
        <w:rPr>
          <w:rFonts w:asciiTheme="minorHAnsi" w:hAnsiTheme="minorHAnsi" w:cstheme="minorHAnsi"/>
          <w:b/>
        </w:rPr>
        <w:t xml:space="preserve">POIO </w:t>
      </w:r>
      <w:r w:rsidRPr="00011C38">
        <w:rPr>
          <w:rFonts w:asciiTheme="minorHAnsi" w:hAnsiTheme="minorHAnsi" w:cstheme="minorHAnsi"/>
        </w:rPr>
        <w:t xml:space="preserve">para a </w:t>
      </w:r>
      <w:r w:rsidRPr="00011C38">
        <w:rPr>
          <w:rFonts w:asciiTheme="minorHAnsi" w:hAnsiTheme="minorHAnsi" w:cstheme="minorHAnsi"/>
          <w:b/>
          <w:bCs/>
        </w:rPr>
        <w:t>ASSOCIAÇÃO DE MORADORES DO TRÊS PONTES</w:t>
      </w:r>
      <w:r w:rsidRPr="00011C38">
        <w:rPr>
          <w:rFonts w:asciiTheme="minorHAnsi" w:hAnsiTheme="minorHAnsi" w:cstheme="minorHAnsi"/>
        </w:rPr>
        <w:t xml:space="preserve"> em razão da notificação recebida sobre a tramitação do processo de reintegração de posse da área ocupada. </w:t>
      </w:r>
    </w:p>
    <w:p w14:paraId="21F55083" w14:textId="77777777" w:rsidR="00DD3C0E" w:rsidRPr="00011C38" w:rsidRDefault="00DD3C0E" w:rsidP="00DD3C0E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011C38">
        <w:rPr>
          <w:rFonts w:asciiTheme="minorHAnsi" w:hAnsiTheme="minorHAnsi" w:cstheme="minorHAnsi"/>
        </w:rPr>
        <w:t xml:space="preserve">A Justiça Federal de Primeiro Grau informou para as famílias da ocupação Três Pontes que o processo de reintegração de posse movido pela Rumo Malha Paulista S.A. foi retomado. A notícia trouxe preocupação para os moradores do bairro que existe há mais de 30 anos e é um dos conflitos fundiários históricos do nosso país. </w:t>
      </w:r>
    </w:p>
    <w:p w14:paraId="5B1E6B5C" w14:textId="77777777" w:rsidR="00DD3C0E" w:rsidRPr="00011C38" w:rsidRDefault="00DD3C0E" w:rsidP="00DD3C0E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011C38">
        <w:rPr>
          <w:rFonts w:asciiTheme="minorHAnsi" w:hAnsiTheme="minorHAnsi" w:cstheme="minorHAnsi"/>
        </w:rPr>
        <w:t xml:space="preserve">Após o recebimento da notificação as famílias se reuniram para discutir as saídas já que recentemente eles voltaram a se reorganizar por meio da constituição da Associação de Moradores e eleição da nova diretoria. </w:t>
      </w:r>
    </w:p>
    <w:p w14:paraId="390983FC" w14:textId="77777777" w:rsidR="00DD3C0E" w:rsidRPr="00011C38" w:rsidRDefault="00DD3C0E" w:rsidP="00DD3C0E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011C38">
        <w:rPr>
          <w:rFonts w:asciiTheme="minorHAnsi" w:hAnsiTheme="minorHAnsi" w:cstheme="minorHAnsi"/>
        </w:rPr>
        <w:t xml:space="preserve">Cumpre ressaltar que a área tem uma infraestrutura precária, com inundações provocadas em épocas de chuva e os moradores resistindo bravamente. Além disso, o imbróglio jurídico que envolve o Três Pontes é bastante complexo. </w:t>
      </w:r>
    </w:p>
    <w:p w14:paraId="3D19330A" w14:textId="77777777" w:rsidR="00DD3C0E" w:rsidRPr="00011C38" w:rsidRDefault="00DD3C0E" w:rsidP="00DD3C0E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011C38">
        <w:rPr>
          <w:rFonts w:asciiTheme="minorHAnsi" w:hAnsiTheme="minorHAnsi" w:cstheme="minorHAnsi"/>
        </w:rPr>
        <w:t xml:space="preserve">Contudo, o mandato deste parlamentar junto com o Exmo. Prefeito Luiz Dalben e Exmo. Deputado Estadual Dirceu Dalben, estão empenhados na busca por uma solução baseada no diálogo, sensibilidade e humanismo que o tema exige. </w:t>
      </w:r>
    </w:p>
    <w:p w14:paraId="0AC7CDF8" w14:textId="3259DD3B" w:rsidR="00DD3C0E" w:rsidRPr="00011C38" w:rsidRDefault="00DD3C0E" w:rsidP="00DD3C0E">
      <w:pPr>
        <w:spacing w:line="360" w:lineRule="auto"/>
        <w:ind w:firstLine="1418"/>
        <w:jc w:val="both"/>
        <w:rPr>
          <w:rFonts w:asciiTheme="minorHAnsi" w:hAnsiTheme="minorHAnsi" w:cstheme="minorHAnsi"/>
          <w:bCs/>
        </w:rPr>
      </w:pPr>
      <w:r w:rsidRPr="00011C38">
        <w:rPr>
          <w:rFonts w:asciiTheme="minorHAnsi" w:hAnsiTheme="minorHAnsi" w:cstheme="minorHAnsi"/>
        </w:rPr>
        <w:t xml:space="preserve">Portanto, senhor presidente, em razão da notificação recebida sobre a tramitação do processo de reintegração de posse da área ocupada, requeiro, na forma regimental e, após ouvido o Plenário, que seja encaminhada a referida </w:t>
      </w:r>
      <w:r w:rsidRPr="00011C38">
        <w:rPr>
          <w:rFonts w:asciiTheme="minorHAnsi" w:hAnsiTheme="minorHAnsi" w:cstheme="minorHAnsi"/>
          <w:b/>
        </w:rPr>
        <w:t xml:space="preserve">MOÇÃO DE </w:t>
      </w:r>
      <w:r w:rsidR="00F14101">
        <w:rPr>
          <w:rFonts w:asciiTheme="minorHAnsi" w:hAnsiTheme="minorHAnsi" w:cstheme="minorHAnsi"/>
          <w:b/>
        </w:rPr>
        <w:t>A</w:t>
      </w:r>
      <w:r w:rsidRPr="00011C38">
        <w:rPr>
          <w:rFonts w:asciiTheme="minorHAnsi" w:hAnsiTheme="minorHAnsi" w:cstheme="minorHAnsi"/>
          <w:b/>
        </w:rPr>
        <w:t xml:space="preserve">POIO </w:t>
      </w:r>
      <w:r w:rsidRPr="00011C38">
        <w:rPr>
          <w:rFonts w:asciiTheme="minorHAnsi" w:hAnsiTheme="minorHAnsi" w:cstheme="minorHAnsi"/>
        </w:rPr>
        <w:t xml:space="preserve">para a </w:t>
      </w:r>
      <w:r w:rsidRPr="00011C38">
        <w:rPr>
          <w:rFonts w:asciiTheme="minorHAnsi" w:hAnsiTheme="minorHAnsi" w:cstheme="minorHAnsi"/>
          <w:b/>
          <w:bCs/>
        </w:rPr>
        <w:t>ASSOCIAÇÃO DE MORADORES DO TRÊS PONTES</w:t>
      </w:r>
      <w:r w:rsidRPr="00011C38">
        <w:rPr>
          <w:rFonts w:asciiTheme="minorHAnsi" w:hAnsiTheme="minorHAnsi" w:cstheme="minorHAnsi"/>
          <w:bCs/>
        </w:rPr>
        <w:t>.</w:t>
      </w:r>
    </w:p>
    <w:p w14:paraId="2E355393" w14:textId="77777777" w:rsidR="00DD3C0E" w:rsidRPr="00011C38" w:rsidRDefault="00DD3C0E" w:rsidP="00DD3C0E">
      <w:pPr>
        <w:spacing w:line="360" w:lineRule="auto"/>
        <w:jc w:val="center"/>
        <w:rPr>
          <w:rFonts w:asciiTheme="minorHAnsi" w:hAnsiTheme="minorHAnsi" w:cstheme="minorHAnsi"/>
        </w:rPr>
      </w:pPr>
      <w:r w:rsidRPr="00011C38">
        <w:rPr>
          <w:rFonts w:asciiTheme="minorHAnsi" w:hAnsiTheme="minorHAnsi" w:cstheme="minorHAnsi"/>
        </w:rPr>
        <w:t xml:space="preserve">Sala das Sessões, 07 de dezembro 2021. </w:t>
      </w:r>
    </w:p>
    <w:p w14:paraId="4ED3F5E2" w14:textId="77777777" w:rsidR="00DD3C0E" w:rsidRDefault="00DD3C0E" w:rsidP="00DD3C0E">
      <w:pPr>
        <w:spacing w:line="240" w:lineRule="auto"/>
        <w:ind w:left="2832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 w14:paraId="348CC3E2" w14:textId="77777777" w:rsidR="00DD3C0E" w:rsidRPr="00D3675B" w:rsidRDefault="00DD3C0E" w:rsidP="00DD3C0E">
      <w:r>
        <w:tab/>
      </w:r>
      <w:permEnd w:id="1938249486"/>
    </w:p>
    <w:sectPr w:rsidR="00DD3C0E" w:rsidRPr="00D3675B" w:rsidSect="00D3675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8027" w14:textId="77777777" w:rsidR="0041537A" w:rsidRDefault="0041537A">
      <w:pPr>
        <w:spacing w:after="0" w:line="240" w:lineRule="auto"/>
      </w:pPr>
      <w:r>
        <w:separator/>
      </w:r>
    </w:p>
  </w:endnote>
  <w:endnote w:type="continuationSeparator" w:id="0">
    <w:p w14:paraId="459839EA" w14:textId="77777777" w:rsidR="0041537A" w:rsidRDefault="0041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C33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19B5DE45" w14:textId="77777777" w:rsidR="00626437" w:rsidRPr="006D1E9A" w:rsidRDefault="00FD165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96D0B" wp14:editId="2E893C3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11CAF0A" w14:textId="77777777" w:rsidR="00626437" w:rsidRPr="006D1E9A" w:rsidRDefault="00FD165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835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97CD" w14:textId="77777777" w:rsidR="0041537A" w:rsidRDefault="0041537A">
      <w:pPr>
        <w:spacing w:after="0" w:line="240" w:lineRule="auto"/>
      </w:pPr>
      <w:r>
        <w:separator/>
      </w:r>
    </w:p>
  </w:footnote>
  <w:footnote w:type="continuationSeparator" w:id="0">
    <w:p w14:paraId="2DE3FAE0" w14:textId="77777777" w:rsidR="0041537A" w:rsidRDefault="0041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4AE0" w14:textId="77777777" w:rsidR="00626437" w:rsidRPr="006D1E9A" w:rsidRDefault="00FD165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ED49DB" wp14:editId="763731AB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3E796887" wp14:editId="52ABE32D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73710E9" wp14:editId="0690932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7E"/>
    <w:rsid w:val="000975CD"/>
    <w:rsid w:val="000D2BDC"/>
    <w:rsid w:val="00104AAA"/>
    <w:rsid w:val="00115883"/>
    <w:rsid w:val="0015657E"/>
    <w:rsid w:val="00156CF8"/>
    <w:rsid w:val="001A1288"/>
    <w:rsid w:val="00222347"/>
    <w:rsid w:val="002C6898"/>
    <w:rsid w:val="002E335E"/>
    <w:rsid w:val="00301640"/>
    <w:rsid w:val="00356E0C"/>
    <w:rsid w:val="003972A9"/>
    <w:rsid w:val="003D6C84"/>
    <w:rsid w:val="003E58DE"/>
    <w:rsid w:val="003F6DA9"/>
    <w:rsid w:val="0041537A"/>
    <w:rsid w:val="00432EDE"/>
    <w:rsid w:val="00452450"/>
    <w:rsid w:val="004533E9"/>
    <w:rsid w:val="00460A32"/>
    <w:rsid w:val="004A6175"/>
    <w:rsid w:val="004A6D0A"/>
    <w:rsid w:val="004B2CC9"/>
    <w:rsid w:val="004C6DB0"/>
    <w:rsid w:val="00500535"/>
    <w:rsid w:val="0051122C"/>
    <w:rsid w:val="0051286F"/>
    <w:rsid w:val="005148F2"/>
    <w:rsid w:val="0051565E"/>
    <w:rsid w:val="005438F0"/>
    <w:rsid w:val="005A3792"/>
    <w:rsid w:val="005C2516"/>
    <w:rsid w:val="00601B0A"/>
    <w:rsid w:val="0061313B"/>
    <w:rsid w:val="00620491"/>
    <w:rsid w:val="00623A38"/>
    <w:rsid w:val="00626437"/>
    <w:rsid w:val="00632FA0"/>
    <w:rsid w:val="006347D2"/>
    <w:rsid w:val="006725D7"/>
    <w:rsid w:val="00681FC7"/>
    <w:rsid w:val="006B2E07"/>
    <w:rsid w:val="006C41A4"/>
    <w:rsid w:val="006D1E9A"/>
    <w:rsid w:val="006D41EB"/>
    <w:rsid w:val="007107DF"/>
    <w:rsid w:val="007532D3"/>
    <w:rsid w:val="0077759C"/>
    <w:rsid w:val="00795A9C"/>
    <w:rsid w:val="007F3695"/>
    <w:rsid w:val="00805C77"/>
    <w:rsid w:val="00811873"/>
    <w:rsid w:val="00822396"/>
    <w:rsid w:val="00842A91"/>
    <w:rsid w:val="008B010B"/>
    <w:rsid w:val="00926965"/>
    <w:rsid w:val="00936D54"/>
    <w:rsid w:val="009A36FA"/>
    <w:rsid w:val="009D5B42"/>
    <w:rsid w:val="009F0901"/>
    <w:rsid w:val="00A029A6"/>
    <w:rsid w:val="00A06CF2"/>
    <w:rsid w:val="00A52B03"/>
    <w:rsid w:val="00A531F1"/>
    <w:rsid w:val="00AA6DFB"/>
    <w:rsid w:val="00AC0AB7"/>
    <w:rsid w:val="00AC5AFD"/>
    <w:rsid w:val="00AE6AEE"/>
    <w:rsid w:val="00AE6E28"/>
    <w:rsid w:val="00AF38F9"/>
    <w:rsid w:val="00AF6851"/>
    <w:rsid w:val="00B04EFB"/>
    <w:rsid w:val="00B16546"/>
    <w:rsid w:val="00B42365"/>
    <w:rsid w:val="00B676EC"/>
    <w:rsid w:val="00B75585"/>
    <w:rsid w:val="00B83D73"/>
    <w:rsid w:val="00B85BB0"/>
    <w:rsid w:val="00B91F9C"/>
    <w:rsid w:val="00BD48EB"/>
    <w:rsid w:val="00C00C1E"/>
    <w:rsid w:val="00C05535"/>
    <w:rsid w:val="00C35BEF"/>
    <w:rsid w:val="00C36776"/>
    <w:rsid w:val="00C47BB2"/>
    <w:rsid w:val="00C55BE2"/>
    <w:rsid w:val="00C828AA"/>
    <w:rsid w:val="00C854FB"/>
    <w:rsid w:val="00CA362D"/>
    <w:rsid w:val="00CA38BB"/>
    <w:rsid w:val="00CB454A"/>
    <w:rsid w:val="00CD274B"/>
    <w:rsid w:val="00CD6B58"/>
    <w:rsid w:val="00CF2281"/>
    <w:rsid w:val="00CF401E"/>
    <w:rsid w:val="00D01581"/>
    <w:rsid w:val="00D3675B"/>
    <w:rsid w:val="00D43B6E"/>
    <w:rsid w:val="00D555C9"/>
    <w:rsid w:val="00D65E7B"/>
    <w:rsid w:val="00D7507E"/>
    <w:rsid w:val="00DC0AA8"/>
    <w:rsid w:val="00DD3C0E"/>
    <w:rsid w:val="00E56886"/>
    <w:rsid w:val="00EA6CB2"/>
    <w:rsid w:val="00EF39AA"/>
    <w:rsid w:val="00F024F2"/>
    <w:rsid w:val="00F13302"/>
    <w:rsid w:val="00F14101"/>
    <w:rsid w:val="00F205E0"/>
    <w:rsid w:val="00F379DB"/>
    <w:rsid w:val="00FA190D"/>
    <w:rsid w:val="00FB223F"/>
    <w:rsid w:val="00FC7BB7"/>
    <w:rsid w:val="00FD165A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272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CC5D-E8CD-40CD-86B4-F80323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10-19T16:57:00Z</cp:lastPrinted>
  <dcterms:created xsi:type="dcterms:W3CDTF">2021-12-07T12:00:00Z</dcterms:created>
  <dcterms:modified xsi:type="dcterms:W3CDTF">2021-12-07T15:57:00Z</dcterms:modified>
</cp:coreProperties>
</file>